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71FC7" w:rsidRPr="00971FC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71FC7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71FC7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971FC7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495529" w:rsidRPr="00971FC7">
              <w:rPr>
                <w:rFonts w:ascii="Times New Roman" w:eastAsia="Times New Roman" w:hAnsi="Times New Roman"/>
                <w:lang w:eastAsia="ru-RU"/>
              </w:rPr>
              <w:t>Почтовая, д. 48</w:t>
            </w:r>
            <w:r w:rsidR="005877B2" w:rsidRPr="00971FC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71FC7" w:rsidRPr="00971FC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71FC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71FC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971FC7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71FC7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71FC7" w:rsidRPr="00971FC7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971FC7" w:rsidRDefault="00E853E3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4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E853E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3</w:t>
            </w:r>
          </w:p>
        </w:tc>
      </w:tr>
    </w:tbl>
    <w:p w:rsidR="000717AD" w:rsidRPr="00971FC7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971FC7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71FC7" w:rsidRPr="00971FC7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71F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E853E3">
              <w:rPr>
                <w:rFonts w:ascii="Times New Roman" w:eastAsia="Times New Roman" w:hAnsi="Times New Roman"/>
                <w:lang w:eastAsia="ru-RU"/>
              </w:rPr>
              <w:t>1 19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lang w:eastAsia="ru-RU"/>
              </w:rPr>
              <w:t>37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E853E3">
              <w:rPr>
                <w:rFonts w:ascii="Times New Roman" w:eastAsia="Times New Roman" w:hAnsi="Times New Roman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lang w:eastAsia="ru-RU"/>
              </w:rPr>
              <w:t>7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E853E3">
              <w:rPr>
                <w:rFonts w:ascii="Times New Roman" w:eastAsia="Times New Roman" w:hAnsi="Times New Roman"/>
                <w:b/>
                <w:lang w:eastAsia="ru-RU"/>
              </w:rPr>
              <w:t>1 83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b/>
                <w:lang w:eastAsia="ru-RU"/>
              </w:rPr>
              <w:t>70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E853E3">
              <w:rPr>
                <w:rFonts w:ascii="Times New Roman" w:eastAsia="Times New Roman" w:hAnsi="Times New Roman"/>
                <w:lang w:eastAsia="ru-RU"/>
              </w:rPr>
              <w:t>1 69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lang w:eastAsia="ru-RU"/>
              </w:rPr>
              <w:t>7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A12306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12306">
              <w:rPr>
                <w:rFonts w:ascii="Times New Roman" w:eastAsia="Times New Roman" w:hAnsi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A12306">
              <w:rPr>
                <w:rFonts w:ascii="Times New Roman" w:eastAsia="Times New Roman" w:hAnsi="Times New Roman"/>
                <w:lang w:eastAsia="ru-RU"/>
              </w:rPr>
              <w:t>6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53E3">
              <w:rPr>
                <w:rFonts w:ascii="Times New Roman" w:eastAsia="Times New Roman" w:hAnsi="Times New Roman"/>
                <w:lang w:eastAsia="ru-RU"/>
              </w:rPr>
              <w:t>55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lang w:eastAsia="ru-RU"/>
              </w:rPr>
              <w:t>7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E853E3">
              <w:rPr>
                <w:rFonts w:ascii="Times New Roman" w:eastAsia="Times New Roman" w:hAnsi="Times New Roman"/>
                <w:b/>
                <w:lang w:eastAsia="ru-RU"/>
              </w:rPr>
              <w:t>1 79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b/>
                <w:lang w:eastAsia="ru-RU"/>
              </w:rPr>
              <w:t>37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53E3">
              <w:rPr>
                <w:rFonts w:ascii="Times New Roman" w:eastAsia="Times New Roman" w:hAnsi="Times New Roman"/>
                <w:lang w:eastAsia="ru-RU"/>
              </w:rPr>
              <w:t>1 75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lang w:eastAsia="ru-RU"/>
              </w:rPr>
              <w:t>3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53E3">
              <w:rPr>
                <w:rFonts w:ascii="Times New Roman" w:eastAsia="Times New Roman" w:hAnsi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lang w:eastAsia="ru-RU"/>
              </w:rPr>
              <w:t>06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971FC7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971FC7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E853E3">
              <w:rPr>
                <w:rFonts w:ascii="Times New Roman" w:eastAsia="Times New Roman" w:hAnsi="Times New Roman"/>
                <w:b/>
                <w:lang w:eastAsia="ru-RU"/>
              </w:rPr>
              <w:t>2 98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b/>
                <w:lang w:eastAsia="ru-RU"/>
              </w:rPr>
              <w:t>7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53E3">
              <w:rPr>
                <w:rFonts w:ascii="Times New Roman" w:eastAsia="Times New Roman" w:hAnsi="Times New Roman"/>
                <w:lang w:eastAsia="ru-RU"/>
              </w:rPr>
              <w:t>1 40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lang w:eastAsia="ru-RU"/>
              </w:rPr>
              <w:t>5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E853E3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E853E3">
              <w:rPr>
                <w:rFonts w:ascii="Times New Roman" w:eastAsia="Times New Roman" w:hAnsi="Times New Roman"/>
                <w:lang w:eastAsia="ru-RU"/>
              </w:rPr>
              <w:t>25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853E3">
              <w:rPr>
                <w:rFonts w:ascii="Times New Roman" w:eastAsia="Times New Roman" w:hAnsi="Times New Roman"/>
                <w:lang w:eastAsia="ru-RU"/>
              </w:rPr>
              <w:t>03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971FC7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971FC7" w:rsidRDefault="00CF28D2">
      <w:pPr>
        <w:rPr>
          <w:rFonts w:ascii="Times New Roman" w:eastAsia="Times New Roman" w:hAnsi="Times New Roman"/>
          <w:b/>
          <w:lang w:eastAsia="ru-RU"/>
        </w:rPr>
      </w:pPr>
      <w:r w:rsidRPr="00971FC7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971FC7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71FC7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971FC7" w:rsidRPr="00971FC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971FC7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971FC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971FC7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971FC7" w:rsidRPr="00971FC7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E853E3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853E3">
              <w:rPr>
                <w:rFonts w:ascii="Times New Roman" w:eastAsia="Times New Roman" w:hAnsi="Times New Roman"/>
                <w:b/>
                <w:lang w:eastAsia="ru-RU"/>
              </w:rPr>
              <w:t>432 497,9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71FC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71FC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71FC7" w:rsidRPr="00971FC7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971FC7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E853E3" w:rsidP="00F864A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853E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971FC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971FC7" w:rsidRPr="00971FC7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E853E3" w:rsidP="00DB7E2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853E3">
              <w:rPr>
                <w:rFonts w:ascii="Times New Roman" w:eastAsia="Times New Roman" w:hAnsi="Times New Roman"/>
                <w:b/>
                <w:lang w:eastAsia="ru-RU"/>
              </w:rPr>
              <w:t>120 17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71FC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71FC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71FC7" w:rsidRPr="00971FC7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71FC7" w:rsidRPr="00971FC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971FC7" w:rsidRPr="00971FC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B0547E" w:rsidP="00D1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495529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B0547E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495529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495529" w:rsidRPr="00971FC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71FC7" w:rsidRDefault="00B0547E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495529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971FC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971FC7" w:rsidRPr="00971FC7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B0547E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0547E">
              <w:rPr>
                <w:rFonts w:ascii="Times New Roman" w:eastAsia="Times New Roman" w:hAnsi="Times New Roman"/>
                <w:b/>
                <w:lang w:eastAsia="ru-RU"/>
              </w:rPr>
              <w:t>25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0547E">
              <w:rPr>
                <w:rFonts w:ascii="Times New Roman" w:eastAsia="Times New Roman" w:hAnsi="Times New Roman"/>
                <w:b/>
                <w:lang w:eastAsia="ru-RU"/>
              </w:rPr>
              <w:t>52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971FC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71FC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71FC7" w:rsidRPr="00971F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71FC7" w:rsidRPr="00971FC7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71FC7" w:rsidRPr="00971F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B0547E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5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5877B2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EF0590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71FC7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B0547E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5877B2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B2" w:rsidRPr="00971FC7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B2" w:rsidRPr="00971FC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B2" w:rsidRPr="00971FC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B2" w:rsidRPr="00971FC7" w:rsidRDefault="00B0547E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5877B2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B0547E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5877B2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971FC7" w:rsidRDefault="00B0547E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877B2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уб.</w:t>
            </w:r>
          </w:p>
        </w:tc>
      </w:tr>
    </w:tbl>
    <w:p w:rsidR="00D31362" w:rsidRPr="00971FC7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71FC7" w:rsidRPr="00971FC7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B0547E" w:rsidP="00DB7E2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b/>
                <w:lang w:eastAsia="ru-RU"/>
              </w:rPr>
              <w:t>42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0547E">
              <w:rPr>
                <w:rFonts w:ascii="Times New Roman" w:eastAsia="Times New Roman" w:hAnsi="Times New Roman"/>
                <w:b/>
                <w:lang w:eastAsia="ru-RU"/>
              </w:rPr>
              <w:t>21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71FC7" w:rsidRPr="00971F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71FC7" w:rsidRPr="00971F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B0547E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3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37663" w:rsidRPr="00971F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71FC7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71FC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71FC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71FC7" w:rsidRDefault="00B0547E" w:rsidP="00D1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4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137663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971FC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71FC7" w:rsidRPr="00971FC7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B0547E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b/>
                <w:lang w:eastAsia="ru-RU"/>
              </w:rPr>
              <w:t>3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0547E">
              <w:rPr>
                <w:rFonts w:ascii="Times New Roman" w:eastAsia="Times New Roman" w:hAnsi="Times New Roman"/>
                <w:b/>
                <w:lang w:eastAsia="ru-RU"/>
              </w:rPr>
              <w:t>824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71FC7" w:rsidRPr="00971F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971FC7" w:rsidRPr="00971FC7" w:rsidTr="00EF0590">
        <w:trPr>
          <w:trHeight w:val="26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71FC7" w:rsidRDefault="00B0547E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B0547E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B0547E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B0547E" w:rsidP="00D1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34086F" w:rsidP="00B0547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0547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5</w:t>
            </w:r>
            <w:r w:rsidR="00D140B4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733024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71FC7" w:rsidRPr="00971F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71F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71FC7" w:rsidRDefault="00B0547E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0547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971F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971FC7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71FC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971FC7" w:rsidRPr="00971FC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71FC7" w:rsidRPr="00971FC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971FC7" w:rsidRPr="00971FC7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971FC7" w:rsidRPr="00971FC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971FC7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971FC7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971FC7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971FC7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71F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71F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71F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71F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71F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71F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71F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71FC7" w:rsidRPr="00971F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71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71FC7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971FC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971FC7" w:rsidRPr="00971FC7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971FC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71FC7" w:rsidRPr="00971FC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71FC7" w:rsidRPr="00971FC7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71FC7" w:rsidRPr="00971FC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971FC7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971FC7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971FC7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971FC7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971FC7" w:rsidRPr="00971FC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7703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71FC7" w:rsidRPr="00971FC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D0375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717AD" w:rsidRPr="00971FC7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71FC7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971FC7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971FC7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1FC7" w:rsidRDefault="009B069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818</w:t>
            </w:r>
            <w:r w:rsidR="00CF6884" w:rsidRPr="00971F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971FC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971FC7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971FC7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971FC7" w:rsidRDefault="002A486E"/>
    <w:sectPr w:rsidR="002A486E" w:rsidRPr="0097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7663"/>
    <w:rsid w:val="00156038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B5E68"/>
    <w:rsid w:val="00482A58"/>
    <w:rsid w:val="00494B54"/>
    <w:rsid w:val="00495529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70310"/>
    <w:rsid w:val="007B7736"/>
    <w:rsid w:val="007E04D9"/>
    <w:rsid w:val="008360DE"/>
    <w:rsid w:val="00840032"/>
    <w:rsid w:val="0087388C"/>
    <w:rsid w:val="008A011C"/>
    <w:rsid w:val="008E1241"/>
    <w:rsid w:val="00920C8B"/>
    <w:rsid w:val="009349FB"/>
    <w:rsid w:val="00971FC7"/>
    <w:rsid w:val="009B0693"/>
    <w:rsid w:val="009C617F"/>
    <w:rsid w:val="00A12306"/>
    <w:rsid w:val="00A26A03"/>
    <w:rsid w:val="00A30BAA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547E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0375F"/>
    <w:rsid w:val="00D140B4"/>
    <w:rsid w:val="00D31362"/>
    <w:rsid w:val="00D3597C"/>
    <w:rsid w:val="00D37D8F"/>
    <w:rsid w:val="00D47CC0"/>
    <w:rsid w:val="00D63F20"/>
    <w:rsid w:val="00D93772"/>
    <w:rsid w:val="00DB7E25"/>
    <w:rsid w:val="00DE12BA"/>
    <w:rsid w:val="00DF0E6F"/>
    <w:rsid w:val="00E039E1"/>
    <w:rsid w:val="00E24307"/>
    <w:rsid w:val="00E35402"/>
    <w:rsid w:val="00E76F5F"/>
    <w:rsid w:val="00E853E3"/>
    <w:rsid w:val="00E872B5"/>
    <w:rsid w:val="00ED0475"/>
    <w:rsid w:val="00ED68AE"/>
    <w:rsid w:val="00EF0590"/>
    <w:rsid w:val="00F045FA"/>
    <w:rsid w:val="00F712A5"/>
    <w:rsid w:val="00F8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DD70-7EB1-47AC-8AC9-6D7C12E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87</cp:revision>
  <cp:lastPrinted>2018-05-25T07:29:00Z</cp:lastPrinted>
  <dcterms:created xsi:type="dcterms:W3CDTF">2018-05-25T06:38:00Z</dcterms:created>
  <dcterms:modified xsi:type="dcterms:W3CDTF">2024-03-28T05:18:00Z</dcterms:modified>
</cp:coreProperties>
</file>